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E389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9CAFC6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E1010D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69625CF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49823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D69F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9F69D91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65079B0A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C6E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072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8187C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404A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B9F184C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E50A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68AC6" w14:textId="77777777" w:rsidR="00731FA1" w:rsidRDefault="00247333" w:rsidP="00D7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>
        <w:rPr>
          <w:rFonts w:ascii="Times New Roman" w:hAnsi="Times New Roman" w:cs="Times New Roman"/>
          <w:i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</w:t>
      </w:r>
      <w:r w:rsidR="00D71B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7FA6951C" w14:textId="77777777" w:rsidR="00247333" w:rsidRDefault="00835AD5" w:rsidP="002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>
        <w:rPr>
          <w:rFonts w:ascii="Times New Roman" w:hAnsi="Times New Roman" w:cs="Times New Roman"/>
          <w:sz w:val="24"/>
          <w:szCs w:val="24"/>
        </w:rPr>
        <w:t>/</w:t>
      </w:r>
      <w:r w:rsidR="00247333">
        <w:rPr>
          <w:rFonts w:ascii="Times New Roman" w:hAnsi="Times New Roman" w:cs="Times New Roman"/>
          <w:sz w:val="24"/>
          <w:szCs w:val="24"/>
        </w:rPr>
        <w:t>i</w:t>
      </w:r>
      <w:r w:rsidR="00247333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7A77F8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14:paraId="34B34271" w14:textId="77777777"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8B8D9" w14:textId="77777777"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47D4" w14:textId="77777777" w:rsidR="004F7C2B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bywa w placówce opiekuńczo – wychowawczej,</w:t>
      </w:r>
    </w:p>
    <w:p w14:paraId="33D8788B" w14:textId="6515EF79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odzina kandydata objęta jest nadzorem kuratora,</w:t>
      </w:r>
      <w:r w:rsidR="000D319E">
        <w:rPr>
          <w:rFonts w:ascii="Times New Roman" w:hAnsi="Times New Roman" w:cs="Times New Roman"/>
          <w:i/>
          <w:sz w:val="24"/>
          <w:szCs w:val="24"/>
        </w:rPr>
        <w:t>⃰</w:t>
      </w:r>
    </w:p>
    <w:p w14:paraId="12952EE3" w14:textId="7B805353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0346B66" w14:textId="77777777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7608CC9E" w14:textId="77777777"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9EBBD1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9810E0" w14:textId="77777777"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52CC33F2" w14:textId="4DACBB97" w:rsidR="00731FA1" w:rsidRPr="00247333" w:rsidRDefault="009A7B06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</w:t>
      </w:r>
      <w:r w:rsidR="00247333" w:rsidRPr="00247333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47333" w:rsidRPr="00247333">
        <w:rPr>
          <w:rFonts w:ascii="Times New Roman" w:hAnsi="Times New Roman" w:cs="Times New Roman"/>
          <w:sz w:val="18"/>
          <w:szCs w:val="18"/>
        </w:rPr>
        <w:tab/>
      </w:r>
      <w:r w:rsidR="007A77F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7EF1AB3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4186AA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D7F80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22CD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DD0FF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7B1A3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7C61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E57A0" w14:textId="77777777" w:rsidR="004871EE" w:rsidRPr="00247333" w:rsidRDefault="004871EE" w:rsidP="00487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podkreśl właściwy tekst</w:t>
      </w:r>
    </w:p>
    <w:p w14:paraId="7C546C6A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71EE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5E8D" w14:textId="77777777" w:rsidR="00F40705" w:rsidRDefault="00F40705" w:rsidP="007F216C">
      <w:pPr>
        <w:spacing w:after="0" w:line="240" w:lineRule="auto"/>
      </w:pPr>
      <w:r>
        <w:separator/>
      </w:r>
    </w:p>
  </w:endnote>
  <w:endnote w:type="continuationSeparator" w:id="0">
    <w:p w14:paraId="373F8B81" w14:textId="77777777" w:rsidR="00F40705" w:rsidRDefault="00F40705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0CAD" w14:textId="77777777" w:rsidR="00F40705" w:rsidRDefault="00F40705" w:rsidP="007F216C">
      <w:pPr>
        <w:spacing w:after="0" w:line="240" w:lineRule="auto"/>
      </w:pPr>
      <w:r>
        <w:separator/>
      </w:r>
    </w:p>
  </w:footnote>
  <w:footnote w:type="continuationSeparator" w:id="0">
    <w:p w14:paraId="624453AF" w14:textId="77777777" w:rsidR="00F40705" w:rsidRDefault="00F40705" w:rsidP="007F216C">
      <w:pPr>
        <w:spacing w:after="0" w:line="240" w:lineRule="auto"/>
      </w:pPr>
      <w:r>
        <w:continuationSeparator/>
      </w:r>
    </w:p>
  </w:footnote>
  <w:footnote w:id="1">
    <w:p w14:paraId="42BBC124" w14:textId="7E39D6C8" w:rsidR="00247333" w:rsidRDefault="00247333" w:rsidP="009D38B4">
      <w:pPr>
        <w:pStyle w:val="Tekstprzypisudolnego"/>
        <w:jc w:val="both"/>
      </w:pPr>
      <w:r>
        <w:rPr>
          <w:rStyle w:val="Odwoanieprzypisudolnego"/>
        </w:rPr>
        <w:footnoteRef/>
      </w:r>
      <w:r w:rsidR="009D38B4" w:rsidRPr="00913BBF">
        <w:rPr>
          <w:rFonts w:ascii="Times New Roman" w:hAnsi="Times New Roman" w:cs="Times New Roman"/>
        </w:rPr>
        <w:t xml:space="preserve">Zgodnie z Art. 150 ust. 2 </w:t>
      </w:r>
      <w:r w:rsidR="00A440F6">
        <w:rPr>
          <w:rFonts w:ascii="Times New Roman" w:hAnsi="Times New Roman" w:cs="Times New Roman"/>
        </w:rPr>
        <w:t>u</w:t>
      </w:r>
      <w:r w:rsidR="009D38B4" w:rsidRPr="00913BBF">
        <w:rPr>
          <w:rFonts w:ascii="Times New Roman" w:hAnsi="Times New Roman" w:cs="Times New Roman"/>
        </w:rPr>
        <w:t>stawy z dnia 14 grudnia 2016</w:t>
      </w:r>
      <w:r w:rsidR="002572B5">
        <w:rPr>
          <w:rFonts w:ascii="Times New Roman" w:hAnsi="Times New Roman" w:cs="Times New Roman"/>
        </w:rPr>
        <w:t xml:space="preserve"> r. Prawo Oświatowe (Dz. U. 20</w:t>
      </w:r>
      <w:r w:rsidR="00471DED">
        <w:rPr>
          <w:rFonts w:ascii="Times New Roman" w:hAnsi="Times New Roman" w:cs="Times New Roman"/>
        </w:rPr>
        <w:t>2</w:t>
      </w:r>
      <w:r w:rsidR="000B62E1">
        <w:rPr>
          <w:rFonts w:ascii="Times New Roman" w:hAnsi="Times New Roman" w:cs="Times New Roman"/>
        </w:rPr>
        <w:t>1</w:t>
      </w:r>
      <w:r w:rsidR="002572B5">
        <w:rPr>
          <w:rFonts w:ascii="Times New Roman" w:hAnsi="Times New Roman" w:cs="Times New Roman"/>
        </w:rPr>
        <w:t xml:space="preserve">, poz. </w:t>
      </w:r>
      <w:r w:rsidR="000B62E1">
        <w:rPr>
          <w:rFonts w:ascii="Times New Roman" w:hAnsi="Times New Roman" w:cs="Times New Roman"/>
        </w:rPr>
        <w:t>1082</w:t>
      </w:r>
      <w:r w:rsidR="008967CB">
        <w:rPr>
          <w:rFonts w:ascii="Times New Roman" w:hAnsi="Times New Roman" w:cs="Times New Roman"/>
        </w:rPr>
        <w:t xml:space="preserve"> z </w:t>
      </w:r>
      <w:proofErr w:type="spellStart"/>
      <w:r w:rsidR="008967CB">
        <w:rPr>
          <w:rFonts w:ascii="Times New Roman" w:hAnsi="Times New Roman" w:cs="Times New Roman"/>
        </w:rPr>
        <w:t>późn</w:t>
      </w:r>
      <w:proofErr w:type="spellEnd"/>
      <w:r w:rsidR="008967CB">
        <w:rPr>
          <w:rFonts w:ascii="Times New Roman" w:hAnsi="Times New Roman" w:cs="Times New Roman"/>
        </w:rPr>
        <w:t>. zm.</w:t>
      </w:r>
      <w:r w:rsidR="009D38B4"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47133">
    <w:abstractNumId w:val="6"/>
  </w:num>
  <w:num w:numId="2" w16cid:durableId="1559627079">
    <w:abstractNumId w:val="0"/>
  </w:num>
  <w:num w:numId="3" w16cid:durableId="1077433743">
    <w:abstractNumId w:val="2"/>
  </w:num>
  <w:num w:numId="4" w16cid:durableId="2134712665">
    <w:abstractNumId w:val="1"/>
  </w:num>
  <w:num w:numId="5" w16cid:durableId="1628315683">
    <w:abstractNumId w:val="3"/>
  </w:num>
  <w:num w:numId="6" w16cid:durableId="44640900">
    <w:abstractNumId w:val="4"/>
  </w:num>
  <w:num w:numId="7" w16cid:durableId="99754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2E"/>
    <w:rsid w:val="00055D3E"/>
    <w:rsid w:val="000B62E1"/>
    <w:rsid w:val="000D319E"/>
    <w:rsid w:val="00156C60"/>
    <w:rsid w:val="00164195"/>
    <w:rsid w:val="00247333"/>
    <w:rsid w:val="002572B5"/>
    <w:rsid w:val="002D6873"/>
    <w:rsid w:val="002F2E6B"/>
    <w:rsid w:val="0039783A"/>
    <w:rsid w:val="003D4A95"/>
    <w:rsid w:val="003D7EB5"/>
    <w:rsid w:val="0046142A"/>
    <w:rsid w:val="00471DED"/>
    <w:rsid w:val="00472F6C"/>
    <w:rsid w:val="004871EE"/>
    <w:rsid w:val="004B3F8C"/>
    <w:rsid w:val="004F7C2B"/>
    <w:rsid w:val="00544DEC"/>
    <w:rsid w:val="006122FC"/>
    <w:rsid w:val="006167FF"/>
    <w:rsid w:val="00665BAE"/>
    <w:rsid w:val="006E2E21"/>
    <w:rsid w:val="00711A3D"/>
    <w:rsid w:val="00731FA1"/>
    <w:rsid w:val="0076682E"/>
    <w:rsid w:val="007A7231"/>
    <w:rsid w:val="007A77F8"/>
    <w:rsid w:val="007F216C"/>
    <w:rsid w:val="008301B7"/>
    <w:rsid w:val="00835AD5"/>
    <w:rsid w:val="008967CB"/>
    <w:rsid w:val="009A7B06"/>
    <w:rsid w:val="009C4FD5"/>
    <w:rsid w:val="009D38B4"/>
    <w:rsid w:val="00A440F6"/>
    <w:rsid w:val="00A83FB1"/>
    <w:rsid w:val="00B73F47"/>
    <w:rsid w:val="00C23A44"/>
    <w:rsid w:val="00C57740"/>
    <w:rsid w:val="00C66451"/>
    <w:rsid w:val="00C66759"/>
    <w:rsid w:val="00CA2EFB"/>
    <w:rsid w:val="00D4734A"/>
    <w:rsid w:val="00D71B3D"/>
    <w:rsid w:val="00E76F2F"/>
    <w:rsid w:val="00F40705"/>
    <w:rsid w:val="00F9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D5B1"/>
  <w15:docId w15:val="{1E65F645-5FC5-40A2-8BE8-8B51EB2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D066-3763-45C2-A0D1-62AB0605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dmin</cp:lastModifiedBy>
  <cp:revision>12</cp:revision>
  <cp:lastPrinted>2017-03-24T12:56:00Z</cp:lastPrinted>
  <dcterms:created xsi:type="dcterms:W3CDTF">2017-03-27T07:52:00Z</dcterms:created>
  <dcterms:modified xsi:type="dcterms:W3CDTF">2023-01-26T09:52:00Z</dcterms:modified>
</cp:coreProperties>
</file>